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0679" w14:textId="7E4F2835" w:rsidR="00B542D7" w:rsidRDefault="00B542D7">
      <w:pPr>
        <w:rPr>
          <w:b/>
          <w:bCs/>
          <w:sz w:val="36"/>
          <w:szCs w:val="36"/>
        </w:rPr>
      </w:pPr>
      <w:r w:rsidRPr="007B6B01">
        <w:rPr>
          <w:b/>
          <w:bCs/>
          <w:sz w:val="36"/>
          <w:szCs w:val="36"/>
        </w:rPr>
        <w:t>Immediate Care Report</w:t>
      </w:r>
      <w:r w:rsidR="004E41D8">
        <w:rPr>
          <w:b/>
          <w:bCs/>
          <w:sz w:val="36"/>
          <w:szCs w:val="36"/>
        </w:rPr>
        <w:t xml:space="preserve"> – Coco Motley (for Aug., 2022)</w:t>
      </w:r>
    </w:p>
    <w:p w14:paraId="007781AD" w14:textId="49290BB6" w:rsidR="00B542D7" w:rsidRDefault="00B542D7">
      <w:pPr>
        <w:rPr>
          <w:sz w:val="28"/>
          <w:szCs w:val="28"/>
        </w:rPr>
      </w:pPr>
      <w:r w:rsidRPr="007B6B01">
        <w:rPr>
          <w:b/>
          <w:bCs/>
          <w:sz w:val="28"/>
          <w:szCs w:val="28"/>
        </w:rPr>
        <w:t xml:space="preserve">Andy </w:t>
      </w:r>
      <w:proofErr w:type="spellStart"/>
      <w:r w:rsidRPr="007B6B01">
        <w:rPr>
          <w:b/>
          <w:bCs/>
          <w:sz w:val="28"/>
          <w:szCs w:val="28"/>
        </w:rPr>
        <w:t>Eng</w:t>
      </w:r>
      <w:proofErr w:type="spellEnd"/>
      <w:r>
        <w:rPr>
          <w:sz w:val="28"/>
          <w:szCs w:val="28"/>
        </w:rPr>
        <w:t xml:space="preserve"> – I have called, </w:t>
      </w:r>
      <w:proofErr w:type="gramStart"/>
      <w:r>
        <w:rPr>
          <w:sz w:val="28"/>
          <w:szCs w:val="28"/>
        </w:rPr>
        <w:t>texted</w:t>
      </w:r>
      <w:proofErr w:type="gramEnd"/>
      <w:r>
        <w:rPr>
          <w:sz w:val="28"/>
          <w:szCs w:val="28"/>
        </w:rPr>
        <w:t xml:space="preserve"> and made many attempts to contact Patty. She has not returned my calls. I’ve also sent cards to Andy. Diane Kane has been keeping up with them a little.</w:t>
      </w:r>
      <w:r w:rsidR="007B6B01">
        <w:rPr>
          <w:sz w:val="28"/>
          <w:szCs w:val="28"/>
        </w:rPr>
        <w:t xml:space="preserve"> I do think they need to stay on the list, even though it is hard to contact him.</w:t>
      </w:r>
    </w:p>
    <w:p w14:paraId="58634C59" w14:textId="5D13B578" w:rsidR="00B542D7" w:rsidRPr="00B542D7" w:rsidRDefault="00B542D7">
      <w:pPr>
        <w:rPr>
          <w:sz w:val="28"/>
          <w:szCs w:val="28"/>
        </w:rPr>
      </w:pPr>
      <w:r w:rsidRPr="007B6B01">
        <w:rPr>
          <w:b/>
          <w:bCs/>
          <w:sz w:val="28"/>
          <w:szCs w:val="28"/>
        </w:rPr>
        <w:t>Bob Harris</w:t>
      </w:r>
      <w:r>
        <w:rPr>
          <w:sz w:val="28"/>
          <w:szCs w:val="28"/>
        </w:rPr>
        <w:t xml:space="preserve"> – I have mostly talked to Margaret to get updates on Bob. I did get to visit with him in the hospital and took them lunch (with Kathy B.). He really did not seem like he needed any company at that time. Since then, he has been moved to PAM where they are working to get his swelling and other issues under control. He is still experien</w:t>
      </w:r>
      <w:r w:rsidR="007B6B01">
        <w:rPr>
          <w:sz w:val="28"/>
          <w:szCs w:val="28"/>
        </w:rPr>
        <w:t>cing a lot of pain. I have sent cards and kept up with his progress. Bob needs to stay on the care list, even thought he has a wonderful nurse!</w:t>
      </w:r>
    </w:p>
    <w:sectPr w:rsidR="00B542D7" w:rsidRPr="00B54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D7"/>
    <w:rsid w:val="004E41D8"/>
    <w:rsid w:val="007B6B01"/>
    <w:rsid w:val="00B467D4"/>
    <w:rsid w:val="00B5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DDEF"/>
  <w15:chartTrackingRefBased/>
  <w15:docId w15:val="{F39A383E-195A-484A-89BF-8C1ABB1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7700-AC6C-4519-88EC-AFC25ACC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Motley</dc:creator>
  <cp:keywords/>
  <dc:description/>
  <cp:lastModifiedBy>Coco Motley</cp:lastModifiedBy>
  <cp:revision>3</cp:revision>
  <dcterms:created xsi:type="dcterms:W3CDTF">2022-09-01T22:17:00Z</dcterms:created>
  <dcterms:modified xsi:type="dcterms:W3CDTF">2022-09-01T22:23:00Z</dcterms:modified>
</cp:coreProperties>
</file>